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891F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1412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1EA7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5A" w:rsidRPr="008152DA" w:rsidRDefault="00B56F5A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B56F5A" w:rsidRPr="008152DA" w:rsidRDefault="00B56F5A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B56F5A" w:rsidRPr="007673CE" w:rsidRDefault="00A32249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6F5A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B56F5A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web</w:t>
                                </w:r>
                                <w:r w:rsidR="00B56F5A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-камер в России</w:t>
                                </w:r>
                              </w:sdtContent>
                            </w:sdt>
                            <w:r w:rsidR="00B56F5A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B56F5A" w:rsidRPr="008152DA" w:rsidRDefault="00B56F5A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B56F5A" w:rsidRPr="008152DA" w:rsidRDefault="00B56F5A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B56F5A" w:rsidRPr="007673CE" w:rsidRDefault="00585A48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6F5A"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 w:rsidR="00B56F5A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web</w:t>
                          </w:r>
                          <w:r w:rsidR="00B56F5A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-камер в России</w:t>
                          </w:r>
                        </w:sdtContent>
                      </w:sdt>
                      <w:r w:rsidR="00B56F5A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4F62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5A" w:rsidRPr="008152DA" w:rsidRDefault="00B56F5A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B56F5A" w:rsidRPr="008152DA" w:rsidRDefault="00B56F5A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r w:rsidRPr="00710F75">
        <w:rPr>
          <w:bCs/>
          <w:color w:val="000000"/>
        </w:rPr>
        <w:t xml:space="preserve">DataMonitor, EuroMonitor, </w:t>
      </w:r>
      <w:r w:rsidRPr="00B02240">
        <w:rPr>
          <w:bCs/>
          <w:color w:val="000000"/>
        </w:rPr>
        <w:t>Eurostat</w:t>
      </w:r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р</w:t>
      </w:r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International Monetary Fund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World Bank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r w:rsidRPr="00B02240">
        <w:rPr>
          <w:bCs/>
          <w:color w:val="000000"/>
        </w:rPr>
        <w:t>Organization for Economic Cooperation and Development</w:t>
      </w:r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ternational Trade Centre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dex Mundi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r w:rsidRPr="00020AC6">
        <w:t>Excel</w:t>
      </w:r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>, в т.ч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7C8AA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>Компания, Профиль, Рбк-Daily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319338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  <w:r w:rsidR="006C3510">
        <w:t xml:space="preserve"> </w:t>
      </w:r>
    </w:p>
    <w:p w:rsidR="006C3510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319338" w:history="1">
        <w:r w:rsidR="006C3510" w:rsidRPr="00B46D1F">
          <w:rPr>
            <w:rStyle w:val="af0"/>
            <w:noProof/>
          </w:rPr>
          <w:t>Содержание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38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8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39" w:history="1">
        <w:r w:rsidR="006C3510" w:rsidRPr="00B46D1F">
          <w:rPr>
            <w:rStyle w:val="af0"/>
            <w:noProof/>
          </w:rPr>
          <w:t>Список таблиц и диаграмм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39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9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0" w:history="1">
        <w:r w:rsidR="006C3510" w:rsidRPr="00B46D1F">
          <w:rPr>
            <w:rStyle w:val="af0"/>
            <w:noProof/>
          </w:rPr>
          <w:t>Таблицы: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0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9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1" w:history="1">
        <w:r w:rsidR="006C3510" w:rsidRPr="00B46D1F">
          <w:rPr>
            <w:rStyle w:val="af0"/>
            <w:noProof/>
          </w:rPr>
          <w:t>Диаграммы: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1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9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2" w:history="1">
        <w:r w:rsidR="006C3510" w:rsidRPr="00B46D1F">
          <w:rPr>
            <w:rStyle w:val="af0"/>
            <w:noProof/>
          </w:rPr>
          <w:t>Резюме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2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0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3" w:history="1">
        <w:r w:rsidR="006C3510" w:rsidRPr="00B46D1F">
          <w:rPr>
            <w:rStyle w:val="af0"/>
            <w:noProof/>
          </w:rPr>
          <w:t>Глава 1. Технологические характеристики исследования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3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4" w:history="1">
        <w:r w:rsidR="006C3510" w:rsidRPr="00B46D1F">
          <w:rPr>
            <w:rStyle w:val="af0"/>
            <w:noProof/>
          </w:rPr>
          <w:t>Цель исследования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4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5" w:history="1">
        <w:r w:rsidR="006C3510" w:rsidRPr="00B46D1F">
          <w:rPr>
            <w:rStyle w:val="af0"/>
            <w:noProof/>
          </w:rPr>
          <w:t>Задачи исследования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5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6" w:history="1">
        <w:r w:rsidR="006C3510" w:rsidRPr="00B46D1F">
          <w:rPr>
            <w:rStyle w:val="af0"/>
            <w:noProof/>
          </w:rPr>
          <w:t>Объект исследования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6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7" w:history="1">
        <w:r w:rsidR="006C3510" w:rsidRPr="00B46D1F">
          <w:rPr>
            <w:rStyle w:val="af0"/>
            <w:noProof/>
          </w:rPr>
          <w:t>Метод сбора и анализа данных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7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8" w:history="1">
        <w:r w:rsidR="006C3510" w:rsidRPr="00B46D1F">
          <w:rPr>
            <w:rStyle w:val="af0"/>
            <w:noProof/>
          </w:rPr>
          <w:t>Источники получения информации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8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2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49" w:history="1">
        <w:r w:rsidR="006C3510" w:rsidRPr="00B46D1F">
          <w:rPr>
            <w:rStyle w:val="af0"/>
            <w:noProof/>
          </w:rPr>
          <w:t>Объем и структура выборки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49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2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0" w:history="1">
        <w:r w:rsidR="006C3510" w:rsidRPr="00B46D1F">
          <w:rPr>
            <w:rStyle w:val="af0"/>
            <w:noProof/>
          </w:rPr>
          <w:t>Глава 2. Классификация и основные характеристики web-камер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0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3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1" w:history="1">
        <w:r w:rsidR="006C3510" w:rsidRPr="00B46D1F">
          <w:rPr>
            <w:rStyle w:val="af0"/>
            <w:noProof/>
          </w:rPr>
          <w:t>Глава 3. Объем и темпы роста рынка web-камер в России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1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5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2" w:history="1">
        <w:r w:rsidR="006C3510" w:rsidRPr="00B46D1F">
          <w:rPr>
            <w:rStyle w:val="af0"/>
            <w:noProof/>
          </w:rPr>
          <w:t>Глава</w:t>
        </w:r>
        <w:r w:rsidR="006C3510" w:rsidRPr="00B46D1F">
          <w:rPr>
            <w:rStyle w:val="af0"/>
            <w:noProof/>
            <w:lang w:val="en-US"/>
          </w:rPr>
          <w:t xml:space="preserve"> 4. </w:t>
        </w:r>
        <w:r w:rsidR="006C3510" w:rsidRPr="00B46D1F">
          <w:rPr>
            <w:rStyle w:val="af0"/>
            <w:noProof/>
          </w:rPr>
          <w:t>Импорт web-камер в Россию и экспорт web-камер из России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2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7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3" w:history="1">
        <w:r w:rsidR="006C3510" w:rsidRPr="00B46D1F">
          <w:rPr>
            <w:rStyle w:val="af0"/>
            <w:noProof/>
          </w:rPr>
          <w:t>Импорт и экспорт по торговым маркам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3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17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4" w:history="1">
        <w:r w:rsidR="006C3510" w:rsidRPr="00B46D1F">
          <w:rPr>
            <w:rStyle w:val="af0"/>
            <w:noProof/>
          </w:rPr>
          <w:t>Импорт по странам происхождения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4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27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5" w:history="1">
        <w:r w:rsidR="006C3510" w:rsidRPr="00B46D1F">
          <w:rPr>
            <w:rStyle w:val="af0"/>
            <w:noProof/>
          </w:rPr>
          <w:t>Экспорт по странам-получателям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5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29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6" w:history="1">
        <w:r w:rsidR="006C3510" w:rsidRPr="00B46D1F">
          <w:rPr>
            <w:rStyle w:val="af0"/>
            <w:noProof/>
          </w:rPr>
          <w:t>Глава</w:t>
        </w:r>
        <w:r w:rsidR="006C3510" w:rsidRPr="00B46D1F">
          <w:rPr>
            <w:rStyle w:val="af0"/>
            <w:noProof/>
            <w:lang w:val="en-US"/>
          </w:rPr>
          <w:t xml:space="preserve"> </w:t>
        </w:r>
        <w:r w:rsidR="006C3510" w:rsidRPr="00B46D1F">
          <w:rPr>
            <w:rStyle w:val="af0"/>
            <w:noProof/>
          </w:rPr>
          <w:t>5</w:t>
        </w:r>
        <w:r w:rsidR="006C3510" w:rsidRPr="00B46D1F">
          <w:rPr>
            <w:rStyle w:val="af0"/>
            <w:noProof/>
            <w:lang w:val="en-US"/>
          </w:rPr>
          <w:t xml:space="preserve">. </w:t>
        </w:r>
        <w:r w:rsidR="006C3510" w:rsidRPr="00B46D1F">
          <w:rPr>
            <w:rStyle w:val="af0"/>
            <w:noProof/>
          </w:rPr>
          <w:t>Финансово-хозяйственная деятельность и планы развития ключевых игроков рынка web-камер в России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6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3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7" w:history="1">
        <w:r w:rsidR="006C3510" w:rsidRPr="00B46D1F">
          <w:rPr>
            <w:rStyle w:val="af0"/>
            <w:noProof/>
          </w:rPr>
          <w:t>Logitech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7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3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8" w:history="1">
        <w:r w:rsidR="006C3510" w:rsidRPr="00B46D1F">
          <w:rPr>
            <w:rStyle w:val="af0"/>
            <w:noProof/>
          </w:rPr>
          <w:t>SVEN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8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31</w:t>
        </w:r>
        <w:r w:rsidR="006C3510">
          <w:rPr>
            <w:noProof/>
            <w:webHidden/>
          </w:rPr>
          <w:fldChar w:fldCharType="end"/>
        </w:r>
      </w:hyperlink>
    </w:p>
    <w:p w:rsidR="006C3510" w:rsidRDefault="00A3224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9359" w:history="1">
        <w:r w:rsidR="006C3510" w:rsidRPr="00B46D1F">
          <w:rPr>
            <w:rStyle w:val="af0"/>
            <w:noProof/>
            <w:lang w:val="en-US"/>
          </w:rPr>
          <w:t>Defender</w:t>
        </w:r>
        <w:r w:rsidR="006C3510">
          <w:rPr>
            <w:noProof/>
            <w:webHidden/>
          </w:rPr>
          <w:tab/>
        </w:r>
        <w:r w:rsidR="006C3510">
          <w:rPr>
            <w:noProof/>
            <w:webHidden/>
          </w:rPr>
          <w:fldChar w:fldCharType="begin"/>
        </w:r>
        <w:r w:rsidR="006C3510">
          <w:rPr>
            <w:noProof/>
            <w:webHidden/>
          </w:rPr>
          <w:instrText xml:space="preserve"> PAGEREF _Toc446319359 \h </w:instrText>
        </w:r>
        <w:r w:rsidR="006C3510">
          <w:rPr>
            <w:noProof/>
            <w:webHidden/>
          </w:rPr>
        </w:r>
        <w:r w:rsidR="006C3510">
          <w:rPr>
            <w:noProof/>
            <w:webHidden/>
          </w:rPr>
          <w:fldChar w:fldCharType="separate"/>
        </w:r>
        <w:r w:rsidR="006C3510">
          <w:rPr>
            <w:noProof/>
            <w:webHidden/>
          </w:rPr>
          <w:t>32</w:t>
        </w:r>
        <w:r w:rsidR="006C3510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446319339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891BC2">
        <w:t xml:space="preserve">5 </w:t>
      </w:r>
      <w:r>
        <w:t xml:space="preserve">таблиц и </w:t>
      </w:r>
      <w:r w:rsidR="003F7889">
        <w:t>5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6319340"/>
      <w:r w:rsidRPr="009705E0">
        <w:t>Таблицы:</w:t>
      </w:r>
      <w:bookmarkEnd w:id="11"/>
      <w:bookmarkEnd w:id="12"/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03572E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web-камер в России, шт. и тыс. долл.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и экспорт web-камер по торговым маркам, шт.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web-камер по торговым маркам, тыс. долл.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web-камер в Россию по странам происхождения, шт. и тыс. долл.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Экспорт web-камер из России по странам-получателям, шт. и тыс. долл.</w:t>
      </w:r>
    </w:p>
    <w:p w:rsidR="00D03490" w:rsidRPr="0003572E" w:rsidRDefault="007B0851" w:rsidP="0003572E">
      <w:pPr>
        <w:spacing w:line="240" w:lineRule="auto"/>
      </w:pPr>
      <w:r w:rsidRPr="0003572E">
        <w:rPr>
          <w:rFonts w:asciiTheme="minorHAnsi" w:hAnsiTheme="minorHAnsi"/>
          <w:color w:val="0F81BF"/>
        </w:rPr>
        <w:t xml:space="preserve"> </w:t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446319341"/>
      <w:r>
        <w:t>Диаграммы:</w:t>
      </w:r>
      <w:bookmarkEnd w:id="13"/>
      <w:bookmarkEnd w:id="14"/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bookmarkStart w:id="15" w:name="_Toc362273570"/>
      <w:bookmarkStart w:id="16" w:name="_Toc446319342"/>
      <w:r w:rsidRPr="0003572E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lastRenderedPageBreak/>
        <w:t>Диаграмма 1. Объем рынка web-камер в России, шт. и тыс. долл.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2. Импорт web-камер в Россию в натуральном выражении, шт. и %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3. Импорт web-камер в Россию в стоимостном, тыс. долл. и %</w:t>
      </w:r>
    </w:p>
    <w:p w:rsidR="0003572E" w:rsidRPr="0003572E" w:rsidRDefault="0003572E" w:rsidP="0003572E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03572E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4. Импорт web-камер в Россию по странам происхождения, тыс. долл. и %</w:t>
      </w:r>
    </w:p>
    <w:p w:rsidR="0003572E" w:rsidRPr="0003572E" w:rsidRDefault="0003572E" w:rsidP="0003572E">
      <w:pPr>
        <w:ind w:firstLine="0"/>
        <w:rPr>
          <w:rFonts w:asciiTheme="minorHAnsi" w:hAnsiTheme="minorHAnsi"/>
          <w:szCs w:val="24"/>
        </w:rPr>
      </w:pPr>
      <w:r w:rsidRPr="0003572E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5. Экспорт web-камер из России по странам-получателям, тыс. долл. и %</w:t>
      </w:r>
    </w:p>
    <w:p w:rsidR="0003572E" w:rsidRDefault="0003572E" w:rsidP="0003572E"/>
    <w:p w:rsidR="0003572E" w:rsidRDefault="0003572E" w:rsidP="0003572E"/>
    <w:p w:rsidR="0003572E" w:rsidRDefault="0003572E" w:rsidP="0003572E"/>
    <w:p w:rsidR="0003572E" w:rsidRDefault="0003572E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r>
        <w:br w:type="page"/>
      </w:r>
    </w:p>
    <w:p w:rsidR="00AF1A24" w:rsidRDefault="00C35D01" w:rsidP="007C0FA2">
      <w:pPr>
        <w:pStyle w:val="I"/>
        <w:outlineLvl w:val="0"/>
      </w:pPr>
      <w:bookmarkStart w:id="17" w:name="_GoBack"/>
      <w:bookmarkEnd w:id="17"/>
      <w:r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3F7889">
        <w:t>марте</w:t>
      </w:r>
      <w:r>
        <w:t xml:space="preserve"> 201</w:t>
      </w:r>
      <w:r w:rsidR="003F7889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3F7889">
        <w:t>веб-камер</w:t>
      </w:r>
      <w:r w:rsidR="00891BC2">
        <w:t>.</w:t>
      </w:r>
    </w:p>
    <w:p w:rsidR="003F7889" w:rsidRDefault="003F7889" w:rsidP="003F7889">
      <w:r>
        <w:t>Веб-камеры подразделяют на камеры для общения посредством интернета, камеры для удаленного мониторинга, веб-камеры для ноутбука, имиджевые камеры.</w:t>
      </w:r>
    </w:p>
    <w:p w:rsidR="003F7889" w:rsidRPr="00F66962" w:rsidRDefault="003F7889" w:rsidP="003F7889">
      <w:r>
        <w:t xml:space="preserve">Объем рынка web-камер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Данные об объемах отечественного производства web-камер в официальных источниках отсутствуют, поэтому расчет объема рынка </w:t>
      </w:r>
      <w:r w:rsidRPr="00F66962">
        <w:t>производился без учета производства web-камер.</w:t>
      </w:r>
    </w:p>
    <w:p w:rsidR="003F7889" w:rsidRDefault="003F7889" w:rsidP="003F7889">
      <w:r w:rsidRPr="00F66962">
        <w:t xml:space="preserve">В 2014 году объем рынка web-камер составил в натуральном выражении 680 тыс. шт., что эквивалентно 9 146 тыс. долл. В </w:t>
      </w:r>
      <w:r w:rsidRPr="00F66962">
        <w:rPr>
          <w:lang w:val="en-US"/>
        </w:rPr>
        <w:t>I</w:t>
      </w:r>
      <w:r w:rsidRPr="00F66962">
        <w:t xml:space="preserve"> пол. 2015 года объем рынка достиг показателя 183</w:t>
      </w:r>
      <w:r w:rsidRPr="0016122E">
        <w:t xml:space="preserve"> тыс. шт. устройств или </w:t>
      </w:r>
      <w:r>
        <w:t>2 265</w:t>
      </w:r>
      <w:r w:rsidRPr="0016122E">
        <w:t xml:space="preserve"> тыс. долл.</w:t>
      </w:r>
    </w:p>
    <w:p w:rsidR="00E64A4C" w:rsidRDefault="00E64A4C" w:rsidP="003F7889">
      <w:r w:rsidRPr="00E64A4C">
        <w:t xml:space="preserve">Наибольший объем импорта </w:t>
      </w:r>
      <w:r>
        <w:rPr>
          <w:lang w:val="en-US"/>
        </w:rPr>
        <w:t>w</w:t>
      </w:r>
      <w:r w:rsidRPr="00E64A4C">
        <w:t xml:space="preserve">eb-видеокамер в I пол. 2015 года в стоимостном выражении приходится на торговую марку LOGITECH (36%). Далее следует SAMSUNG - 18%. Замыкает тройку лидеров SVEN - 13%. </w:t>
      </w:r>
    </w:p>
    <w:p w:rsidR="00C35D01" w:rsidRDefault="00E64A4C" w:rsidP="003F7889">
      <w:r>
        <w:t>На рынке преобладает продукция китайского происхождения. Экспорт направлен преимущественно в Украину.</w:t>
      </w:r>
      <w:r w:rsidR="00C35D01"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319343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319344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427099">
        <w:rPr>
          <w:bCs/>
          <w:color w:val="000000"/>
        </w:rPr>
        <w:t>web-камер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319345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427099">
        <w:t>web-камер</w:t>
      </w:r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427099">
        <w:t>web-камер</w:t>
      </w:r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427099">
        <w:t>web-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427099">
        <w:t>web-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427099">
        <w:t>web-камер</w:t>
      </w:r>
      <w:r w:rsidRPr="00DC3462">
        <w:t xml:space="preserve"> в России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427099">
        <w:t>web-камер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319346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427099">
        <w:t>web-камер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319347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427099">
        <w:rPr>
          <w:bCs/>
          <w:color w:val="000000" w:themeColor="text1"/>
        </w:rPr>
        <w:t>web-камер</w:t>
      </w:r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319348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DataMonitor, EuroMonitor, Eurostat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р</w:t>
      </w:r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International Monetary Fund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World Bank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Organization for Economic Cooperation and Development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International Trade Centre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Index Mundi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319349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319351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427099">
        <w:t>web-камер</w:t>
      </w:r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r w:rsidR="00427099">
        <w:t>web-камер</w:t>
      </w:r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Pr="00F66962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r w:rsidR="00427099">
        <w:t>web-камер</w:t>
      </w:r>
      <w:r>
        <w:t xml:space="preserve"> </w:t>
      </w:r>
      <w:r w:rsidR="009B2E62">
        <w:t xml:space="preserve">в официальных источниках отсутствуют, поэтому расчет объема рынка </w:t>
      </w:r>
      <w:r w:rsidR="009B2E62" w:rsidRPr="00F66962">
        <w:t xml:space="preserve">производился без учета производства </w:t>
      </w:r>
      <w:r w:rsidR="00427099" w:rsidRPr="00F66962">
        <w:t>web-камер</w:t>
      </w:r>
      <w:r w:rsidR="009B2E62" w:rsidRPr="00F66962">
        <w:t>.</w:t>
      </w:r>
    </w:p>
    <w:p w:rsidR="00ED4DD8" w:rsidRDefault="00ED4DD8" w:rsidP="009B2E62">
      <w:r w:rsidRPr="00F66962">
        <w:t xml:space="preserve">В 2014 году объем рынка </w:t>
      </w:r>
      <w:r w:rsidR="00427099" w:rsidRPr="00F66962">
        <w:t>web-камер</w:t>
      </w:r>
      <w:r w:rsidRPr="00F66962">
        <w:t xml:space="preserve"> составил в натуральном выражении </w:t>
      </w:r>
      <w:r w:rsidR="00585A48">
        <w:t>…</w:t>
      </w:r>
      <w:r w:rsidR="0016122E" w:rsidRPr="00F66962">
        <w:t xml:space="preserve"> </w:t>
      </w:r>
      <w:r w:rsidRPr="00F66962">
        <w:t>т</w:t>
      </w:r>
      <w:r w:rsidR="0016122E" w:rsidRPr="00F66962">
        <w:t xml:space="preserve">ыс. шт., что эквивалентно </w:t>
      </w:r>
      <w:r w:rsidR="00585A48">
        <w:t>…</w:t>
      </w:r>
      <w:r w:rsidRPr="00F66962">
        <w:t xml:space="preserve"> тыс. долл. В </w:t>
      </w:r>
      <w:r w:rsidRPr="00F66962">
        <w:rPr>
          <w:lang w:val="en-US"/>
        </w:rPr>
        <w:t>I</w:t>
      </w:r>
      <w:r w:rsidRPr="00F66962">
        <w:t xml:space="preserve"> пол. 2015 года объем рынка достиг показателя </w:t>
      </w:r>
      <w:r w:rsidR="00585A48">
        <w:t>…</w:t>
      </w:r>
      <w:r w:rsidRPr="0016122E">
        <w:t xml:space="preserve"> тыс. шт. устройств или </w:t>
      </w:r>
      <w:r w:rsidR="00585A48">
        <w:t>…</w:t>
      </w:r>
      <w:r w:rsidRPr="0016122E">
        <w:t xml:space="preserve"> тыс. долл.</w:t>
      </w:r>
    </w:p>
    <w:p w:rsidR="00427099" w:rsidRDefault="00113EE6" w:rsidP="00113EE6">
      <w:pPr>
        <w:pStyle w:val="afd"/>
      </w:pPr>
      <w:bookmarkStart w:id="32" w:name="_Toc446319500"/>
      <w:r w:rsidRPr="00392CC8">
        <w:t xml:space="preserve">Таблица </w:t>
      </w:r>
      <w:fldSimple w:instr=" SEQ Таблица \* ARABIC ">
        <w:r w:rsidR="003F7889">
          <w:rPr>
            <w:noProof/>
          </w:rPr>
          <w:t>1</w:t>
        </w:r>
      </w:fldSimple>
      <w:r w:rsidRPr="00392CC8">
        <w:t xml:space="preserve">. </w:t>
      </w:r>
      <w:r>
        <w:t>Объем рынка</w:t>
      </w:r>
      <w:r w:rsidR="00440167">
        <w:t xml:space="preserve"> </w:t>
      </w:r>
      <w:r w:rsidR="00427099">
        <w:t>web-камер</w:t>
      </w:r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F66962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62" w:rsidRPr="00906702" w:rsidRDefault="00F66962" w:rsidP="00F669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427099" w:rsidRDefault="00585A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85A48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48" w:rsidRPr="00906702" w:rsidRDefault="00585A48" w:rsidP="00585A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585A48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48" w:rsidRPr="00906702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48" w:rsidRPr="00427099" w:rsidRDefault="00585A48" w:rsidP="00585A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71C48" w:rsidRDefault="00113EE6" w:rsidP="00EA6760">
      <w:pPr>
        <w:pStyle w:val="DRG1"/>
        <w:rPr>
          <w:lang w:val="en-US"/>
        </w:rPr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319522"/>
      <w:r w:rsidRPr="00F66962">
        <w:lastRenderedPageBreak/>
        <w:t xml:space="preserve">Диаграмма </w:t>
      </w:r>
      <w:fldSimple w:instr=" SEQ Диаграмма \* ARABIC ">
        <w:r w:rsidR="003F7889">
          <w:rPr>
            <w:noProof/>
          </w:rPr>
          <w:t>1</w:t>
        </w:r>
      </w:fldSimple>
      <w:r w:rsidRPr="00F66962">
        <w:t>. Объем</w:t>
      </w:r>
      <w:r>
        <w:t xml:space="preserve"> рынка </w:t>
      </w:r>
      <w:r w:rsidR="00427099">
        <w:t>web-камер</w:t>
      </w:r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67FAF371" wp14:editId="215A2911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90668D" w:rsidRDefault="00BF5517" w:rsidP="00EA6760">
      <w:pPr>
        <w:pStyle w:val="DRG1"/>
        <w:rPr>
          <w:lang w:val="en-US"/>
        </w:rPr>
      </w:pPr>
      <w:r>
        <w:t>Источник</w:t>
      </w:r>
      <w:r w:rsidRPr="0090668D">
        <w:rPr>
          <w:lang w:val="en-US"/>
        </w:rPr>
        <w:t xml:space="preserve">: </w:t>
      </w:r>
      <w:r>
        <w:t>расчеты</w:t>
      </w:r>
      <w:r w:rsidRPr="0090668D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90668D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90668D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90668D" w:rsidRDefault="00ED4DD8">
      <w:pPr>
        <w:spacing w:after="160" w:line="259" w:lineRule="auto"/>
        <w:ind w:firstLine="0"/>
        <w:jc w:val="left"/>
        <w:rPr>
          <w:lang w:val="en-US"/>
        </w:rPr>
      </w:pPr>
      <w:r w:rsidRPr="0090668D">
        <w:rPr>
          <w:lang w:val="en-US"/>
        </w:rPr>
        <w:br w:type="page"/>
      </w:r>
    </w:p>
    <w:p w:rsidR="00AF1098" w:rsidRDefault="006009E8" w:rsidP="00C86007">
      <w:pPr>
        <w:pStyle w:val="I"/>
        <w:outlineLvl w:val="0"/>
      </w:pPr>
      <w:bookmarkStart w:id="34" w:name="_Toc446319352"/>
      <w:r>
        <w:lastRenderedPageBreak/>
        <w:t>Глава</w:t>
      </w:r>
      <w:r w:rsidRPr="0003572E">
        <w:rPr>
          <w:lang w:val="en-US"/>
        </w:rPr>
        <w:t xml:space="preserve"> </w:t>
      </w:r>
      <w:r w:rsidR="009B2E62" w:rsidRPr="0003572E">
        <w:rPr>
          <w:lang w:val="en-US"/>
        </w:rPr>
        <w:t>4</w:t>
      </w:r>
      <w:r w:rsidRPr="0003572E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427099">
        <w:t>web-камер</w:t>
      </w:r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427099">
        <w:t>web-камер</w:t>
      </w:r>
      <w:r w:rsidR="00450055">
        <w:t xml:space="preserve"> и</w:t>
      </w:r>
      <w:r w:rsidR="0086671A">
        <w:t>з России</w:t>
      </w:r>
      <w:bookmarkEnd w:id="34"/>
    </w:p>
    <w:p w:rsidR="00840692" w:rsidRDefault="00BA758D" w:rsidP="00BA758D">
      <w:pPr>
        <w:pStyle w:val="II"/>
        <w:outlineLvl w:val="1"/>
      </w:pPr>
      <w:bookmarkStart w:id="35" w:name="_Toc319340399"/>
      <w:bookmarkStart w:id="36" w:name="_Toc370995135"/>
      <w:bookmarkStart w:id="37" w:name="_Toc446319353"/>
      <w:r>
        <w:t xml:space="preserve">Импорт </w:t>
      </w:r>
      <w:r w:rsidR="00F66962">
        <w:t xml:space="preserve">и экспорт </w:t>
      </w:r>
      <w:r>
        <w:t>п</w:t>
      </w:r>
      <w:r w:rsidRPr="00E33DBB">
        <w:t xml:space="preserve">о </w:t>
      </w:r>
      <w:r>
        <w:t xml:space="preserve">торговым </w:t>
      </w:r>
      <w:r w:rsidRPr="00E33DBB">
        <w:t>марк</w:t>
      </w:r>
      <w:bookmarkEnd w:id="35"/>
      <w:r>
        <w:t>ам</w:t>
      </w:r>
      <w:bookmarkEnd w:id="36"/>
      <w:bookmarkEnd w:id="37"/>
    </w:p>
    <w:p w:rsidR="00F66962" w:rsidRPr="00840AD3" w:rsidRDefault="00F66962" w:rsidP="00F66962">
      <w:r w:rsidRPr="00840AD3">
        <w:t xml:space="preserve">Наибольший объем импорта </w:t>
      </w:r>
      <w:r w:rsidR="007B0851">
        <w:rPr>
          <w:lang w:val="en-US"/>
        </w:rPr>
        <w:t>w</w:t>
      </w:r>
      <w:r w:rsidRPr="00840AD3">
        <w:rPr>
          <w:lang w:val="en-US"/>
        </w:rPr>
        <w:t>eb</w:t>
      </w:r>
      <w:r w:rsidRPr="00840AD3">
        <w:t xml:space="preserve">-видеокамер в </w:t>
      </w:r>
      <w:r w:rsidRPr="00840AD3">
        <w:rPr>
          <w:lang w:val="en-US"/>
        </w:rPr>
        <w:t>I</w:t>
      </w:r>
      <w:r w:rsidRPr="00840AD3">
        <w:t xml:space="preserve"> пол. 2015 года в натуральном выражении приходится на торговую марку </w:t>
      </w:r>
      <w:r w:rsidR="00585A48">
        <w:t>…</w:t>
      </w:r>
      <w:r w:rsidRPr="00840AD3">
        <w:t xml:space="preserve"> (</w:t>
      </w:r>
      <w:r w:rsidR="00585A48">
        <w:t>…</w:t>
      </w:r>
      <w:r w:rsidRPr="00840AD3">
        <w:t xml:space="preserve"> тыс. шт. или </w:t>
      </w:r>
      <w:r w:rsidR="00585A48">
        <w:t>…</w:t>
      </w:r>
      <w:r w:rsidRPr="00840AD3">
        <w:t xml:space="preserve">%). Далее следует </w:t>
      </w:r>
      <w:r w:rsidR="00585A48">
        <w:t>…</w:t>
      </w:r>
      <w:r w:rsidRPr="00840AD3">
        <w:t xml:space="preserve"> - </w:t>
      </w:r>
      <w:r w:rsidR="00585A48">
        <w:t>…</w:t>
      </w:r>
      <w:r w:rsidRPr="00840AD3">
        <w:t xml:space="preserve"> тыс. </w:t>
      </w:r>
      <w:r>
        <w:t>шт</w:t>
      </w:r>
      <w:r w:rsidRPr="00840AD3">
        <w:t xml:space="preserve">. или </w:t>
      </w:r>
      <w:r w:rsidR="00585A48">
        <w:t>…</w:t>
      </w:r>
      <w:r w:rsidRPr="00840AD3">
        <w:t xml:space="preserve">%. Замыкает тройку лидеров </w:t>
      </w:r>
      <w:r w:rsidR="00585A48">
        <w:t>…</w:t>
      </w:r>
      <w:r w:rsidRPr="00840AD3">
        <w:t xml:space="preserve"> - </w:t>
      </w:r>
      <w:r w:rsidR="00585A48">
        <w:t>…</w:t>
      </w:r>
      <w:r w:rsidRPr="00840AD3">
        <w:t xml:space="preserve"> тыс. шт. или </w:t>
      </w:r>
      <w:r w:rsidR="00585A48">
        <w:t>…</w:t>
      </w:r>
      <w:r w:rsidRPr="00840AD3">
        <w:t>%.</w:t>
      </w:r>
    </w:p>
    <w:p w:rsidR="00F66962" w:rsidRPr="00E12B80" w:rsidRDefault="00F66962" w:rsidP="00F66962">
      <w:pPr>
        <w:pStyle w:val="afd"/>
      </w:pPr>
      <w:bookmarkStart w:id="38" w:name="_Toc444765497"/>
      <w:bookmarkStart w:id="39" w:name="_Toc446319501"/>
      <w:r w:rsidRPr="00E12B80">
        <w:t xml:space="preserve">Таблица </w:t>
      </w:r>
      <w:fldSimple w:instr=" SEQ Таблица \* ARABIC ">
        <w:r w:rsidR="003F7889">
          <w:rPr>
            <w:noProof/>
          </w:rPr>
          <w:t>2</w:t>
        </w:r>
      </w:fldSimple>
      <w:r w:rsidRPr="00E12B80">
        <w:t xml:space="preserve">. Импорт и экспорт </w:t>
      </w:r>
      <w:r w:rsidR="007B0851">
        <w:rPr>
          <w:lang w:val="en-US"/>
        </w:rPr>
        <w:t>w</w:t>
      </w:r>
      <w:r>
        <w:rPr>
          <w:lang w:val="en-US"/>
        </w:rPr>
        <w:t>eb</w:t>
      </w:r>
      <w:r w:rsidRPr="00E71752">
        <w:t>-</w:t>
      </w:r>
      <w:r w:rsidRPr="00E12B80">
        <w:t xml:space="preserve">камер по </w:t>
      </w:r>
      <w:r>
        <w:t>торговым маркам</w:t>
      </w:r>
      <w:r w:rsidRPr="00E12B80">
        <w:t xml:space="preserve"> в 2011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38"/>
      <w:bookmarkEnd w:id="39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66962" w:rsidRPr="009F6945" w:rsidTr="00F66962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F66962" w:rsidRPr="009F6945" w:rsidTr="00F66962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F66962" w:rsidRPr="009F6945" w:rsidRDefault="00F66962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F66962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A00186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62" w:rsidRPr="009F6945" w:rsidRDefault="00474C48" w:rsidP="00F66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A00186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585A48">
        <w:trPr>
          <w:trHeight w:val="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A0018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4C48" w:rsidRPr="009F6945" w:rsidTr="00A0018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474C48" w:rsidRPr="009F6945" w:rsidRDefault="00474C48" w:rsidP="00474C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6962" w:rsidRPr="00E12B80" w:rsidRDefault="00F66962" w:rsidP="00EA6760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F66962" w:rsidRDefault="00F66962" w:rsidP="00F66962"/>
    <w:p w:rsidR="00F66962" w:rsidRPr="00557ED0" w:rsidRDefault="00F66962" w:rsidP="00F66962">
      <w:pPr>
        <w:pStyle w:val="af4"/>
      </w:pPr>
      <w:bookmarkStart w:id="40" w:name="_Toc444765526"/>
      <w:bookmarkStart w:id="41" w:name="_Toc446319523"/>
      <w:r w:rsidRPr="00E36242">
        <w:lastRenderedPageBreak/>
        <w:t xml:space="preserve">Диаграмма </w:t>
      </w:r>
      <w:fldSimple w:instr=" SEQ Диаграмма \* ARABIC ">
        <w:r w:rsidR="003F7889">
          <w:rPr>
            <w:noProof/>
          </w:rPr>
          <w:t>2</w:t>
        </w:r>
      </w:fldSimple>
      <w:r w:rsidRPr="00E36242">
        <w:t xml:space="preserve">. </w:t>
      </w:r>
      <w:r>
        <w:t xml:space="preserve">Импорт </w:t>
      </w:r>
      <w:r w:rsidR="007B0851">
        <w:rPr>
          <w:lang w:val="en-US"/>
        </w:rPr>
        <w:t>w</w:t>
      </w:r>
      <w:r>
        <w:rPr>
          <w:lang w:val="en-US"/>
        </w:rPr>
        <w:t>eb</w:t>
      </w:r>
      <w:r>
        <w:t xml:space="preserve">-камер в Россию в натуральном выражении в </w:t>
      </w:r>
      <w:r>
        <w:rPr>
          <w:lang w:val="en-US"/>
        </w:rPr>
        <w:t>I</w:t>
      </w:r>
      <w:r w:rsidRPr="00557ED0">
        <w:t xml:space="preserve"> </w:t>
      </w:r>
      <w:r>
        <w:t>пол</w:t>
      </w:r>
      <w:r w:rsidRPr="00557ED0">
        <w:t xml:space="preserve">. 2015 </w:t>
      </w:r>
      <w:r>
        <w:t>г</w:t>
      </w:r>
      <w:r w:rsidRPr="00557ED0">
        <w:t xml:space="preserve">., </w:t>
      </w:r>
      <w:r>
        <w:t>шт</w:t>
      </w:r>
      <w:r w:rsidRPr="00557ED0">
        <w:t xml:space="preserve">. </w:t>
      </w:r>
      <w:r>
        <w:t>и %</w:t>
      </w:r>
      <w:bookmarkEnd w:id="40"/>
      <w:bookmarkEnd w:id="41"/>
    </w:p>
    <w:p w:rsidR="00F66962" w:rsidRDefault="00F66962" w:rsidP="00F66962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1AE6440D" wp14:editId="0ECD5628">
            <wp:extent cx="9004935" cy="3997842"/>
            <wp:effectExtent l="0" t="0" r="5715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6962" w:rsidRPr="00CC6B4F" w:rsidRDefault="00F66962" w:rsidP="00EA6760">
      <w:pPr>
        <w:pStyle w:val="DRG1"/>
      </w:pPr>
      <w:r>
        <w:t>Источник</w:t>
      </w:r>
      <w:r w:rsidRPr="00CC6B4F">
        <w:t xml:space="preserve">: </w:t>
      </w:r>
      <w:r>
        <w:t>расчеты</w:t>
      </w:r>
      <w:r w:rsidRPr="00CC6B4F">
        <w:t xml:space="preserve"> </w:t>
      </w:r>
      <w:r w:rsidRPr="00785571">
        <w:rPr>
          <w:lang w:val="en-US"/>
        </w:rPr>
        <w:t>DISCOVERY</w:t>
      </w:r>
      <w:r w:rsidRPr="00CC6B4F">
        <w:t xml:space="preserve"> </w:t>
      </w:r>
      <w:r w:rsidRPr="00785571">
        <w:rPr>
          <w:lang w:val="en-US"/>
        </w:rPr>
        <w:t>Research</w:t>
      </w:r>
      <w:r w:rsidRPr="00CC6B4F">
        <w:t xml:space="preserve"> </w:t>
      </w:r>
      <w:r w:rsidRPr="00785571">
        <w:rPr>
          <w:lang w:val="en-US"/>
        </w:rPr>
        <w:t>Group</w:t>
      </w:r>
    </w:p>
    <w:p w:rsidR="00F66962" w:rsidRDefault="00F66962" w:rsidP="00F66962">
      <w:pPr>
        <w:spacing w:after="160" w:line="259" w:lineRule="auto"/>
        <w:ind w:firstLine="0"/>
        <w:jc w:val="left"/>
      </w:pPr>
      <w:r>
        <w:br w:type="page"/>
      </w:r>
    </w:p>
    <w:p w:rsidR="00CB5EA4" w:rsidRPr="0003572E" w:rsidRDefault="00CB5EA4" w:rsidP="008A5D7A">
      <w:pPr>
        <w:pStyle w:val="I"/>
        <w:sectPr w:rsidR="00CB5EA4" w:rsidRPr="0003572E" w:rsidSect="008A5D7A">
          <w:headerReference w:type="first" r:id="rId19"/>
          <w:footerReference w:type="first" r:id="rId20"/>
          <w:pgSz w:w="16838" w:h="11906" w:orient="landscape"/>
          <w:pgMar w:top="1701" w:right="1418" w:bottom="850" w:left="1134" w:header="709" w:footer="312" w:gutter="0"/>
          <w:cols w:space="708"/>
          <w:docGrid w:linePitch="360"/>
        </w:sectPr>
      </w:pPr>
    </w:p>
    <w:p w:rsidR="00CB5EA4" w:rsidRDefault="00CB5EA4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71A3F4" wp14:editId="4FAB781F">
                <wp:simplePos x="0" y="0"/>
                <wp:positionH relativeFrom="column">
                  <wp:posOffset>-1058228</wp:posOffset>
                </wp:positionH>
                <wp:positionV relativeFrom="paragraph">
                  <wp:posOffset>-641350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306D" id="Прямоугольник 30" o:spid="_x0000_s1026" style="position:absolute;margin-left:-83.35pt;margin-top:-50.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882A1" wp14:editId="42B84629">
                <wp:simplePos x="0" y="0"/>
                <wp:positionH relativeFrom="column">
                  <wp:posOffset>4018915</wp:posOffset>
                </wp:positionH>
                <wp:positionV relativeFrom="paragraph">
                  <wp:posOffset>-6003925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863D" id="Прямоугольник 29" o:spid="_x0000_s1026" style="position:absolute;margin-left:316.45pt;margin-top:-472.75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686D7C" wp14:editId="6B3CF8AC">
                <wp:simplePos x="0" y="0"/>
                <wp:positionH relativeFrom="column">
                  <wp:posOffset>6122670</wp:posOffset>
                </wp:positionH>
                <wp:positionV relativeFrom="paragraph">
                  <wp:posOffset>-2951480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8F00" id="Прямоугольник 6" o:spid="_x0000_s1026" style="position:absolute;margin-left:482.1pt;margin-top:-232.4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" fillcolor="#0f81bf" stroked="f" strokeweight="1pt"/>
            </w:pict>
          </mc:Fallback>
        </mc:AlternateContent>
      </w:r>
    </w:p>
    <w:p w:rsidR="00CB5EA4" w:rsidRDefault="00CB5EA4" w:rsidP="00D03490">
      <w:pPr>
        <w:jc w:val="right"/>
        <w:rPr>
          <w:b/>
          <w:color w:val="0F81BF"/>
          <w:sz w:val="28"/>
        </w:rPr>
      </w:pPr>
    </w:p>
    <w:p w:rsidR="00CB5EA4" w:rsidRDefault="00CB5EA4" w:rsidP="00D03490">
      <w:pPr>
        <w:jc w:val="right"/>
        <w:rPr>
          <w:b/>
          <w:color w:val="0F81BF"/>
          <w:sz w:val="28"/>
        </w:rPr>
      </w:pP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CDB64" wp14:editId="77195D5F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2434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03572E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03572E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 w:rsidRPr="0003572E">
        <w:rPr>
          <w:b/>
          <w:color w:val="0F81BF"/>
          <w:sz w:val="28"/>
          <w:lang w:val="en-US"/>
        </w:rPr>
        <w:t>12543</w:t>
      </w:r>
      <w:r w:rsidR="00554709" w:rsidRPr="0003572E">
        <w:rPr>
          <w:b/>
          <w:color w:val="0F81BF"/>
          <w:sz w:val="28"/>
          <w:lang w:val="en-US"/>
        </w:rPr>
        <w:t xml:space="preserve">8, </w:t>
      </w:r>
      <w:r w:rsidR="00554709" w:rsidRPr="00D03490">
        <w:rPr>
          <w:b/>
          <w:color w:val="0F81BF"/>
          <w:sz w:val="28"/>
        </w:rPr>
        <w:t>Москва</w:t>
      </w:r>
      <w:r w:rsidR="00554709" w:rsidRPr="0003572E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ул</w:t>
      </w:r>
      <w:r w:rsidR="00554709" w:rsidRPr="0003572E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D03490" w:rsidRPr="0067185E" w:rsidRDefault="0067185E" w:rsidP="0067185E">
      <w:pPr>
        <w:jc w:val="right"/>
        <w:rPr>
          <w:b/>
          <w:color w:val="0F81BF"/>
          <w:sz w:val="28"/>
          <w:lang w:val="en-US"/>
        </w:rPr>
      </w:pPr>
      <w:r>
        <w:rPr>
          <w:b/>
          <w:color w:val="0F81BF"/>
          <w:sz w:val="28"/>
          <w:lang w:val="en-US"/>
        </w:rPr>
        <w:t>www.drgroup.ru</w:t>
      </w:r>
    </w:p>
    <w:p w:rsidR="00F90338" w:rsidRPr="00D03490" w:rsidRDefault="00CB5EA4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7DFB20CE" wp14:editId="26267B72">
            <wp:simplePos x="0" y="0"/>
            <wp:positionH relativeFrom="column">
              <wp:posOffset>3677920</wp:posOffset>
            </wp:positionH>
            <wp:positionV relativeFrom="paragraph">
              <wp:posOffset>2430145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09DC9870" wp14:editId="6ED0BA28">
            <wp:simplePos x="0" y="0"/>
            <wp:positionH relativeFrom="column">
              <wp:posOffset>-690879</wp:posOffset>
            </wp:positionH>
            <wp:positionV relativeFrom="paragraph">
              <wp:posOffset>2437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AE0D7" wp14:editId="085073AC">
                <wp:simplePos x="0" y="0"/>
                <wp:positionH relativeFrom="column">
                  <wp:posOffset>2428875</wp:posOffset>
                </wp:positionH>
                <wp:positionV relativeFrom="paragraph">
                  <wp:posOffset>1112202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4696" id="Прямоугольник 31" o:spid="_x0000_s1026" style="position:absolute;margin-left:191.25pt;margin-top:87.5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K2gFR4wAAAA0BAAAPAAAAAAAAAAAAAAAAAPIEAABk&#10;cnMvZG93bnJldi54bWxQSwUGAAAAAAQABADzAAAAAgYAAAAA&#10;" fillcolor="#0f81bf" stroked="f" strokeweight="1pt"/>
            </w:pict>
          </mc:Fallback>
        </mc:AlternateContent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5EA4"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49" w:rsidRDefault="00A32249" w:rsidP="009C2C5D">
      <w:pPr>
        <w:spacing w:after="0" w:line="240" w:lineRule="auto"/>
      </w:pPr>
      <w:r>
        <w:separator/>
      </w:r>
    </w:p>
  </w:endnote>
  <w:endnote w:type="continuationSeparator" w:id="0">
    <w:p w:rsidR="00A32249" w:rsidRDefault="00A3224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B56F5A" w:rsidTr="006D257D">
      <w:trPr>
        <w:jc w:val="right"/>
      </w:trPr>
      <w:tc>
        <w:tcPr>
          <w:tcW w:w="8294" w:type="dxa"/>
          <w:vAlign w:val="center"/>
        </w:tcPr>
        <w:p w:rsidR="00B56F5A" w:rsidRDefault="00B56F5A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F5A" w:rsidRPr="00347C4C" w:rsidRDefault="00B56F5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B56F5A" w:rsidRPr="00347C4C" w:rsidRDefault="00B56F5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B56F5A" w:rsidRPr="00347C4C" w:rsidRDefault="00A3224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B56F5A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56F5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B56F5A" w:rsidRPr="00650DD6" w:rsidRDefault="00B56F5A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B56F5A" w:rsidRPr="00347C4C" w:rsidRDefault="00B56F5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B56F5A" w:rsidRPr="00347C4C" w:rsidRDefault="00B56F5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B56F5A" w:rsidRPr="00347C4C" w:rsidRDefault="00585A48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B56F5A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B56F5A" w:rsidRPr="00650DD6" w:rsidRDefault="00B56F5A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B56F5A" w:rsidRDefault="00B56F5A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3572E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56F5A" w:rsidRDefault="00B56F5A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5C19D5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B56F5A" w:rsidTr="00CB79D4">
      <w:tc>
        <w:tcPr>
          <w:tcW w:w="1184" w:type="dxa"/>
          <w:shd w:val="clear" w:color="auto" w:fill="0F81BF"/>
          <w:vAlign w:val="center"/>
        </w:tcPr>
        <w:p w:rsidR="00B56F5A" w:rsidRDefault="00B56F5A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56F5A" w:rsidRDefault="00B56F5A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925C4C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F5A" w:rsidRPr="00347C4C" w:rsidRDefault="00B56F5A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B56F5A" w:rsidRPr="00347C4C" w:rsidRDefault="00B56F5A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B56F5A" w:rsidRPr="00347C4C" w:rsidRDefault="00A3224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B56F5A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B56F5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B56F5A" w:rsidRPr="00650DD6" w:rsidRDefault="00B56F5A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B56F5A" w:rsidRPr="00347C4C" w:rsidRDefault="00B56F5A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B56F5A" w:rsidRPr="00347C4C" w:rsidRDefault="00B56F5A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B56F5A" w:rsidRPr="00347C4C" w:rsidRDefault="00585A48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B56F5A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B56F5A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B56F5A" w:rsidRPr="00650DD6" w:rsidRDefault="00B56F5A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49" w:rsidRDefault="00A32249" w:rsidP="009C2C5D">
      <w:pPr>
        <w:spacing w:after="0" w:line="240" w:lineRule="auto"/>
      </w:pPr>
      <w:r>
        <w:separator/>
      </w:r>
    </w:p>
  </w:footnote>
  <w:footnote w:type="continuationSeparator" w:id="0">
    <w:p w:rsidR="00A32249" w:rsidRDefault="00A3224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5A" w:rsidRDefault="00B56F5A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6A46219" wp14:editId="0B540E36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EF9F3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web-камер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5A" w:rsidRDefault="00B56F5A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5A" w:rsidRDefault="00B56F5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5A" w:rsidRDefault="00B56F5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5A" w:rsidRPr="00CB79D4" w:rsidRDefault="00B56F5A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8D"/>
    <w:multiLevelType w:val="hybridMultilevel"/>
    <w:tmpl w:val="0154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A689D"/>
    <w:multiLevelType w:val="hybridMultilevel"/>
    <w:tmpl w:val="750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87D5E"/>
    <w:multiLevelType w:val="hybridMultilevel"/>
    <w:tmpl w:val="BE4019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438D9"/>
    <w:multiLevelType w:val="hybridMultilevel"/>
    <w:tmpl w:val="5B5A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6465B"/>
    <w:multiLevelType w:val="hybridMultilevel"/>
    <w:tmpl w:val="A2A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85508"/>
    <w:multiLevelType w:val="hybridMultilevel"/>
    <w:tmpl w:val="DBEC8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3"/>
  </w:num>
  <w:num w:numId="5">
    <w:abstractNumId w:val="23"/>
  </w:num>
  <w:num w:numId="6">
    <w:abstractNumId w:val="2"/>
  </w:num>
  <w:num w:numId="7">
    <w:abstractNumId w:val="5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4"/>
  </w:num>
  <w:num w:numId="11">
    <w:abstractNumId w:val="26"/>
  </w:num>
  <w:num w:numId="12">
    <w:abstractNumId w:val="13"/>
  </w:num>
  <w:num w:numId="13">
    <w:abstractNumId w:val="8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20"/>
  </w:num>
  <w:num w:numId="19">
    <w:abstractNumId w:val="27"/>
  </w:num>
  <w:num w:numId="20">
    <w:abstractNumId w:val="10"/>
  </w:num>
  <w:num w:numId="21">
    <w:abstractNumId w:val="21"/>
  </w:num>
  <w:num w:numId="22">
    <w:abstractNumId w:val="9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"/>
  </w:num>
  <w:num w:numId="29">
    <w:abstractNumId w:val="17"/>
  </w:num>
  <w:num w:numId="30">
    <w:abstractNumId w:val="7"/>
  </w:num>
  <w:num w:numId="31">
    <w:abstractNumId w:val="0"/>
  </w:num>
  <w:num w:numId="32">
    <w:abstractNumId w:val="22"/>
  </w:num>
  <w:num w:numId="33">
    <w:abstractNumId w:val="6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3572E"/>
    <w:rsid w:val="00040942"/>
    <w:rsid w:val="00050807"/>
    <w:rsid w:val="00075CD0"/>
    <w:rsid w:val="00084E3F"/>
    <w:rsid w:val="0008779E"/>
    <w:rsid w:val="000A31C0"/>
    <w:rsid w:val="000B7849"/>
    <w:rsid w:val="000C0432"/>
    <w:rsid w:val="000D1E8B"/>
    <w:rsid w:val="000F1E4F"/>
    <w:rsid w:val="001021C9"/>
    <w:rsid w:val="0010255C"/>
    <w:rsid w:val="00102AA5"/>
    <w:rsid w:val="00103B06"/>
    <w:rsid w:val="00104047"/>
    <w:rsid w:val="001108E4"/>
    <w:rsid w:val="00113EE6"/>
    <w:rsid w:val="0014336B"/>
    <w:rsid w:val="001536A3"/>
    <w:rsid w:val="0016122E"/>
    <w:rsid w:val="001646E9"/>
    <w:rsid w:val="00165D9C"/>
    <w:rsid w:val="00166A3F"/>
    <w:rsid w:val="00172386"/>
    <w:rsid w:val="00181417"/>
    <w:rsid w:val="00186BDE"/>
    <w:rsid w:val="00195300"/>
    <w:rsid w:val="001D1BDF"/>
    <w:rsid w:val="001D2D4D"/>
    <w:rsid w:val="00216222"/>
    <w:rsid w:val="00221876"/>
    <w:rsid w:val="0022282B"/>
    <w:rsid w:val="0022416B"/>
    <w:rsid w:val="00226285"/>
    <w:rsid w:val="0024077B"/>
    <w:rsid w:val="002456C2"/>
    <w:rsid w:val="00264083"/>
    <w:rsid w:val="00265762"/>
    <w:rsid w:val="00276E22"/>
    <w:rsid w:val="002843CF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332580"/>
    <w:rsid w:val="00347C4C"/>
    <w:rsid w:val="00353294"/>
    <w:rsid w:val="0036741A"/>
    <w:rsid w:val="00372035"/>
    <w:rsid w:val="003749F2"/>
    <w:rsid w:val="00392CC8"/>
    <w:rsid w:val="00397647"/>
    <w:rsid w:val="003A440D"/>
    <w:rsid w:val="003D1D7E"/>
    <w:rsid w:val="003E627A"/>
    <w:rsid w:val="003F7889"/>
    <w:rsid w:val="00415D75"/>
    <w:rsid w:val="00425CEE"/>
    <w:rsid w:val="00427099"/>
    <w:rsid w:val="0043113D"/>
    <w:rsid w:val="004320DA"/>
    <w:rsid w:val="00435DAB"/>
    <w:rsid w:val="00440167"/>
    <w:rsid w:val="0044085D"/>
    <w:rsid w:val="0044558F"/>
    <w:rsid w:val="00450055"/>
    <w:rsid w:val="00460AA3"/>
    <w:rsid w:val="00474C48"/>
    <w:rsid w:val="00480C72"/>
    <w:rsid w:val="004826F6"/>
    <w:rsid w:val="004A5B96"/>
    <w:rsid w:val="004B1D40"/>
    <w:rsid w:val="004B2EFA"/>
    <w:rsid w:val="004B646C"/>
    <w:rsid w:val="004F0565"/>
    <w:rsid w:val="004F6406"/>
    <w:rsid w:val="005176F9"/>
    <w:rsid w:val="00523B70"/>
    <w:rsid w:val="0053101E"/>
    <w:rsid w:val="00543811"/>
    <w:rsid w:val="00554709"/>
    <w:rsid w:val="0056051C"/>
    <w:rsid w:val="00570EA3"/>
    <w:rsid w:val="00583AC7"/>
    <w:rsid w:val="00585A48"/>
    <w:rsid w:val="00586075"/>
    <w:rsid w:val="005C3FE4"/>
    <w:rsid w:val="005C68B0"/>
    <w:rsid w:val="005C6C78"/>
    <w:rsid w:val="006009E8"/>
    <w:rsid w:val="00600E3C"/>
    <w:rsid w:val="006126E7"/>
    <w:rsid w:val="00626625"/>
    <w:rsid w:val="0062723C"/>
    <w:rsid w:val="00630D6E"/>
    <w:rsid w:val="006472F3"/>
    <w:rsid w:val="00650DD6"/>
    <w:rsid w:val="00661768"/>
    <w:rsid w:val="0067185E"/>
    <w:rsid w:val="00671C48"/>
    <w:rsid w:val="00675D99"/>
    <w:rsid w:val="006804A6"/>
    <w:rsid w:val="00685D96"/>
    <w:rsid w:val="0069387E"/>
    <w:rsid w:val="006B4A00"/>
    <w:rsid w:val="006C14FF"/>
    <w:rsid w:val="006C3510"/>
    <w:rsid w:val="006D0C00"/>
    <w:rsid w:val="006D2533"/>
    <w:rsid w:val="006D257D"/>
    <w:rsid w:val="006F4978"/>
    <w:rsid w:val="0070107C"/>
    <w:rsid w:val="00710E9D"/>
    <w:rsid w:val="00714A65"/>
    <w:rsid w:val="00714C0D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1B0C"/>
    <w:rsid w:val="007A4BE7"/>
    <w:rsid w:val="007B0851"/>
    <w:rsid w:val="007C0FA2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70843"/>
    <w:rsid w:val="00870894"/>
    <w:rsid w:val="0087216E"/>
    <w:rsid w:val="00876DA1"/>
    <w:rsid w:val="0088157A"/>
    <w:rsid w:val="00891BC2"/>
    <w:rsid w:val="008A26E8"/>
    <w:rsid w:val="008A30A5"/>
    <w:rsid w:val="008A5D7A"/>
    <w:rsid w:val="008B782C"/>
    <w:rsid w:val="008C0A18"/>
    <w:rsid w:val="008C548D"/>
    <w:rsid w:val="008D3A86"/>
    <w:rsid w:val="008F5F96"/>
    <w:rsid w:val="0090668D"/>
    <w:rsid w:val="00906702"/>
    <w:rsid w:val="00916F39"/>
    <w:rsid w:val="00944185"/>
    <w:rsid w:val="009454AA"/>
    <w:rsid w:val="00945781"/>
    <w:rsid w:val="009545F8"/>
    <w:rsid w:val="009634DC"/>
    <w:rsid w:val="009726AF"/>
    <w:rsid w:val="009A1F6A"/>
    <w:rsid w:val="009B2E62"/>
    <w:rsid w:val="009B36CC"/>
    <w:rsid w:val="009B6CEC"/>
    <w:rsid w:val="009C2C5D"/>
    <w:rsid w:val="009C726C"/>
    <w:rsid w:val="009E125D"/>
    <w:rsid w:val="009F0C80"/>
    <w:rsid w:val="009F56DC"/>
    <w:rsid w:val="009F681A"/>
    <w:rsid w:val="00A00186"/>
    <w:rsid w:val="00A02BAC"/>
    <w:rsid w:val="00A05CE2"/>
    <w:rsid w:val="00A24674"/>
    <w:rsid w:val="00A32249"/>
    <w:rsid w:val="00A353E1"/>
    <w:rsid w:val="00A60BB4"/>
    <w:rsid w:val="00A67C31"/>
    <w:rsid w:val="00AA1E6E"/>
    <w:rsid w:val="00AA2DD5"/>
    <w:rsid w:val="00AE3F30"/>
    <w:rsid w:val="00AF1098"/>
    <w:rsid w:val="00AF1A24"/>
    <w:rsid w:val="00AF1C75"/>
    <w:rsid w:val="00B0504D"/>
    <w:rsid w:val="00B20A3E"/>
    <w:rsid w:val="00B266B6"/>
    <w:rsid w:val="00B32555"/>
    <w:rsid w:val="00B56F5A"/>
    <w:rsid w:val="00B67A54"/>
    <w:rsid w:val="00B76C91"/>
    <w:rsid w:val="00B86594"/>
    <w:rsid w:val="00B870CD"/>
    <w:rsid w:val="00B878CC"/>
    <w:rsid w:val="00BA758D"/>
    <w:rsid w:val="00BA75BC"/>
    <w:rsid w:val="00BB2FD1"/>
    <w:rsid w:val="00BC7829"/>
    <w:rsid w:val="00BF5517"/>
    <w:rsid w:val="00C10CE6"/>
    <w:rsid w:val="00C3368B"/>
    <w:rsid w:val="00C35D01"/>
    <w:rsid w:val="00C43CD5"/>
    <w:rsid w:val="00C46ABC"/>
    <w:rsid w:val="00C5347B"/>
    <w:rsid w:val="00C569E8"/>
    <w:rsid w:val="00C80B2E"/>
    <w:rsid w:val="00C86007"/>
    <w:rsid w:val="00CA7F2C"/>
    <w:rsid w:val="00CB5EA4"/>
    <w:rsid w:val="00CB79D4"/>
    <w:rsid w:val="00CC2CA3"/>
    <w:rsid w:val="00CC7CAB"/>
    <w:rsid w:val="00CD747C"/>
    <w:rsid w:val="00CF43DD"/>
    <w:rsid w:val="00D03093"/>
    <w:rsid w:val="00D03490"/>
    <w:rsid w:val="00D21C39"/>
    <w:rsid w:val="00D31E78"/>
    <w:rsid w:val="00D3275B"/>
    <w:rsid w:val="00D37555"/>
    <w:rsid w:val="00D75A8A"/>
    <w:rsid w:val="00D84A2E"/>
    <w:rsid w:val="00DA30EE"/>
    <w:rsid w:val="00DB7561"/>
    <w:rsid w:val="00DC2B8B"/>
    <w:rsid w:val="00DC3462"/>
    <w:rsid w:val="00DC7AE9"/>
    <w:rsid w:val="00DD63D7"/>
    <w:rsid w:val="00DD7238"/>
    <w:rsid w:val="00E156AC"/>
    <w:rsid w:val="00E32C38"/>
    <w:rsid w:val="00E453B7"/>
    <w:rsid w:val="00E50E19"/>
    <w:rsid w:val="00E60477"/>
    <w:rsid w:val="00E61596"/>
    <w:rsid w:val="00E64A4C"/>
    <w:rsid w:val="00E71F55"/>
    <w:rsid w:val="00E7288D"/>
    <w:rsid w:val="00E824C2"/>
    <w:rsid w:val="00E96381"/>
    <w:rsid w:val="00EA09AD"/>
    <w:rsid w:val="00EA1D48"/>
    <w:rsid w:val="00EA6760"/>
    <w:rsid w:val="00EB28F7"/>
    <w:rsid w:val="00ED4ACC"/>
    <w:rsid w:val="00ED4DD8"/>
    <w:rsid w:val="00EE4D16"/>
    <w:rsid w:val="00EF6A2D"/>
    <w:rsid w:val="00F02DC5"/>
    <w:rsid w:val="00F134EC"/>
    <w:rsid w:val="00F157FB"/>
    <w:rsid w:val="00F2326C"/>
    <w:rsid w:val="00F249BA"/>
    <w:rsid w:val="00F27339"/>
    <w:rsid w:val="00F422A9"/>
    <w:rsid w:val="00F51C6B"/>
    <w:rsid w:val="00F54BDD"/>
    <w:rsid w:val="00F66962"/>
    <w:rsid w:val="00F85A26"/>
    <w:rsid w:val="00F85A69"/>
    <w:rsid w:val="00F90338"/>
    <w:rsid w:val="00FA1FA2"/>
    <w:rsid w:val="00FB1A78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2D7C3-572B-4495-868A-434CC954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EA6760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EA6760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F66962"/>
    <w:rPr>
      <w:rFonts w:ascii="Calibri" w:hAnsi="Calibri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F66962"/>
    <w:pPr>
      <w:spacing w:line="240" w:lineRule="auto"/>
    </w:pPr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F66962"/>
    <w:rPr>
      <w:rFonts w:ascii="Calibri" w:hAnsi="Calibri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F6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410208"/>
        <c:axId val="438413008"/>
      </c:barChart>
      <c:catAx>
        <c:axId val="4384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13008"/>
        <c:crosses val="autoZero"/>
        <c:auto val="1"/>
        <c:lblAlgn val="ctr"/>
        <c:lblOffset val="100"/>
        <c:noMultiLvlLbl val="0"/>
      </c:catAx>
      <c:valAx>
        <c:axId val="438413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3841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1296721384403214"/>
          <c:h val="5.8806222392932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62907672293027"/>
          <c:y val="0.10615079365079365"/>
          <c:w val="0.2799520485156195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  <c:pt idx="4">
                  <c:v>ТОРГОВАЯ МАРКА</c:v>
                </c:pt>
                <c:pt idx="5">
                  <c:v>ТОРГОВАЯ МАРКА</c:v>
                </c:pt>
                <c:pt idx="6">
                  <c:v>ТОРГОВАЯ МАРКА</c:v>
                </c:pt>
                <c:pt idx="7">
                  <c:v>ТОРГОВАЯ МАРКА</c:v>
                </c:pt>
                <c:pt idx="8">
                  <c:v>ТОРГОВАЯ МАРКА</c:v>
                </c:pt>
                <c:pt idx="9">
                  <c:v>ТОРГОВАЯ МАРКА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44832361366285"/>
          <c:y val="8.2675290588676412E-2"/>
          <c:w val="0.1361251358282986"/>
          <c:h val="0.82671291088613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A7E1D"/>
    <w:rsid w:val="001C12D4"/>
    <w:rsid w:val="001F25AD"/>
    <w:rsid w:val="001F3030"/>
    <w:rsid w:val="002C7755"/>
    <w:rsid w:val="00333903"/>
    <w:rsid w:val="003B1A5B"/>
    <w:rsid w:val="003E3E86"/>
    <w:rsid w:val="00441416"/>
    <w:rsid w:val="004F0A01"/>
    <w:rsid w:val="0060625D"/>
    <w:rsid w:val="00624F43"/>
    <w:rsid w:val="00657BDB"/>
    <w:rsid w:val="006A751F"/>
    <w:rsid w:val="00712324"/>
    <w:rsid w:val="00727F89"/>
    <w:rsid w:val="007C1690"/>
    <w:rsid w:val="008162F3"/>
    <w:rsid w:val="008B3774"/>
    <w:rsid w:val="00AA5592"/>
    <w:rsid w:val="00AB5D2F"/>
    <w:rsid w:val="00BA42E3"/>
    <w:rsid w:val="00BB33EF"/>
    <w:rsid w:val="00C3515B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A3D-6392-446C-90FA-3E824F9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4</TotalTime>
  <Pages>2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web-камер в России</vt:lpstr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web-камер в России</dc:title>
  <dc:subject/>
  <dc:creator>10</dc:creator>
  <cp:keywords/>
  <dc:description/>
  <cp:lastModifiedBy>15</cp:lastModifiedBy>
  <cp:revision>3</cp:revision>
  <cp:lastPrinted>2013-07-23T05:41:00Z</cp:lastPrinted>
  <dcterms:created xsi:type="dcterms:W3CDTF">2016-03-21T07:30:00Z</dcterms:created>
  <dcterms:modified xsi:type="dcterms:W3CDTF">2016-03-21T07:40:00Z</dcterms:modified>
</cp:coreProperties>
</file>